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A9A1F" w14:textId="0AFBC414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Batch: T6</w:t>
      </w:r>
    </w:p>
    <w:p w14:paraId="60277E96" w14:textId="31F3D648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 w:rsidRPr="008C6C57">
        <w:rPr>
          <w:rFonts w:ascii="Cambria" w:hAnsi="Cambria"/>
          <w:b/>
          <w:bCs/>
          <w:sz w:val="24"/>
          <w:szCs w:val="24"/>
        </w:rPr>
        <w:t xml:space="preserve">Practical No. </w:t>
      </w:r>
      <w:r w:rsidR="00E52B72">
        <w:rPr>
          <w:rFonts w:ascii="Cambria" w:hAnsi="Cambria"/>
          <w:b/>
          <w:bCs/>
          <w:sz w:val="24"/>
          <w:szCs w:val="24"/>
        </w:rPr>
        <w:t>4</w:t>
      </w:r>
    </w:p>
    <w:p w14:paraId="66302CD6" w14:textId="4BAF47BB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Title of Assignment: </w:t>
      </w:r>
      <w:r w:rsidR="00E52B72" w:rsidRPr="00E52B72">
        <w:rPr>
          <w:rFonts w:ascii="Cambria" w:hAnsi="Cambria"/>
          <w:b/>
          <w:bCs/>
          <w:sz w:val="24"/>
          <w:szCs w:val="24"/>
        </w:rPr>
        <w:t>Study of Java Script and DOM</w:t>
      </w:r>
    </w:p>
    <w:p w14:paraId="6135009B" w14:textId="77777777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tudent Name: Parshwa Herwade</w:t>
      </w:r>
    </w:p>
    <w:p w14:paraId="4965259B" w14:textId="77777777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tudent PRN: 22510064</w:t>
      </w:r>
    </w:p>
    <w:p w14:paraId="40FE1267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6E14C984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Problem Statement 0: Basics of DOM</w:t>
      </w:r>
    </w:p>
    <w:p w14:paraId="417718ED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What is the DOM?</w:t>
      </w:r>
    </w:p>
    <w:p w14:paraId="1104053B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624966B2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The Document Object Model (DOM) is a programming interface for web documents. It represents the structure of a web page as a tree-like data structure, allowing developers to interact with and manipulate the page's content, structure, and style.</w:t>
      </w:r>
    </w:p>
    <w:p w14:paraId="34F5B8B2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51BB4C12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What is DOM Tree Structure?</w:t>
      </w:r>
    </w:p>
    <w:p w14:paraId="19622C5A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664C3C0E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The DOM Tree Structure is a hierarchical representation of an HTML document, where each node represents an element, attribute, or text content. The tree structure consists of:</w:t>
      </w:r>
    </w:p>
    <w:p w14:paraId="15A8CA3E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0763683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Elements: Represented by tags (e.g., &lt;div&gt;, &lt;p&gt;, etc.)</w:t>
      </w:r>
    </w:p>
    <w:p w14:paraId="0BA2E373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Attributes: Represented by key-value pairs (e.g., id="header", class="container", etc.)</w:t>
      </w:r>
    </w:p>
    <w:p w14:paraId="02FC6CDA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Text Content: Represented by text nodes (e.g., "Hello World!")</w:t>
      </w:r>
    </w:p>
    <w:p w14:paraId="28E891E8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7D323949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Example DOM Tree Structure:</w:t>
      </w:r>
    </w:p>
    <w:p w14:paraId="0ACCABB8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68E4719B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&lt;html&gt;</w:t>
      </w:r>
    </w:p>
    <w:p w14:paraId="1EE73741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&lt;head&gt;</w:t>
      </w:r>
    </w:p>
    <w:p w14:paraId="273F7A54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&lt;title&gt;Page Title&lt;/title&gt;</w:t>
      </w:r>
    </w:p>
    <w:p w14:paraId="4944A775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&lt;/head&gt;</w:t>
      </w:r>
    </w:p>
    <w:p w14:paraId="69D8FD28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&lt;body&gt;</w:t>
      </w:r>
    </w:p>
    <w:p w14:paraId="4474D693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lastRenderedPageBreak/>
        <w:t xml:space="preserve">    &lt;div id="header"&gt;</w:t>
      </w:r>
    </w:p>
    <w:p w14:paraId="5158A695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  &lt;h1&gt;Heading&lt;/h1&gt;</w:t>
      </w:r>
    </w:p>
    <w:p w14:paraId="50FB9285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&lt;/div&gt;</w:t>
      </w:r>
    </w:p>
    <w:p w14:paraId="5E30E3D6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&lt;p&gt;Paragraph text&lt;/p&gt;</w:t>
      </w:r>
    </w:p>
    <w:p w14:paraId="14A17BA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&lt;/body&gt;</w:t>
      </w:r>
    </w:p>
    <w:p w14:paraId="1212B47B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&lt;/html&gt;</w:t>
      </w:r>
    </w:p>
    <w:p w14:paraId="72A2863B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6004846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Elements of the DOM Tree Structure:</w:t>
      </w:r>
    </w:p>
    <w:p w14:paraId="28599208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0F44127A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Root Node (&lt;html&gt;): The topmost node of the tree</w:t>
      </w:r>
    </w:p>
    <w:p w14:paraId="4185966E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Element Nodes (&lt;head&gt;, &lt;body&gt;, &lt;div&gt;, etc.): Represent HTML elements</w:t>
      </w:r>
    </w:p>
    <w:p w14:paraId="3CE8D812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Attribute Nodes (id="header", class="container", etc.): Represent element attributes</w:t>
      </w:r>
    </w:p>
    <w:p w14:paraId="4BB609C6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Text Nodes ("Page Title", "Heading", "Paragraph text", etc.): Represent text content</w:t>
      </w:r>
    </w:p>
    <w:p w14:paraId="21A1C59A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56266229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Accessing the DOM:</w:t>
      </w:r>
    </w:p>
    <w:p w14:paraId="1990A819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5D8D7B75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document.getElementById('id'): Retrieves an element by its ID</w:t>
      </w:r>
    </w:p>
    <w:p w14:paraId="17C61012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document.querySelector('selector'): Retrieves an element by its CSS selector</w:t>
      </w:r>
    </w:p>
    <w:p w14:paraId="246350D7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document.getElementsByTagName('tag'): Retrieves a collection of elements by their tag name</w:t>
      </w:r>
    </w:p>
    <w:p w14:paraId="11211AD4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3E0EFED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Manipulating the DOM:</w:t>
      </w:r>
    </w:p>
    <w:p w14:paraId="60549244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277C3211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element.textContent = 'new text': Changes the text content of an element</w:t>
      </w:r>
    </w:p>
    <w:p w14:paraId="62997736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element.setAttribute('attribute', 'value'): Sets an attribute on an element</w:t>
      </w:r>
    </w:p>
    <w:p w14:paraId="347F45E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element.appendChild(newElement): Adds a new element to an existing element</w:t>
      </w:r>
    </w:p>
    <w:p w14:paraId="11AAAA35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5B507890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Event Handling:</w:t>
      </w:r>
    </w:p>
    <w:p w14:paraId="392E06D4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35C8B6AD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lastRenderedPageBreak/>
        <w:t>- element.addEventListener('event', function() { ... }): Attaches an event listener to an element</w:t>
      </w:r>
    </w:p>
    <w:p w14:paraId="7014E582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element.removeEventListener('event', function() { ... }): Removes an event listener from an element</w:t>
      </w:r>
    </w:p>
    <w:p w14:paraId="6CB5A42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0F6897F0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Traversing the DOM:</w:t>
      </w:r>
    </w:p>
    <w:p w14:paraId="3A998537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2E985D35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element.parentNode: Retrieves the parent node of an element</w:t>
      </w:r>
    </w:p>
    <w:p w14:paraId="263C8602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element.childNodes: Retrieves a collection of child nodes of an element</w:t>
      </w:r>
    </w:p>
    <w:p w14:paraId="7AEDC6B3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element.nextSibling: Retrieves the next sibling node of an element</w:t>
      </w:r>
    </w:p>
    <w:p w14:paraId="0EECC847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2CCBFA06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Performance Considerations:</w:t>
      </w:r>
    </w:p>
    <w:p w14:paraId="284394CB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43AFF6B4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DOM Manipulation: Minimize direct DOM manipulation to improve performance</w:t>
      </w:r>
    </w:p>
    <w:p w14:paraId="509831C1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Caching: Cache frequently accessed DOM elements to reduce lookup times</w:t>
      </w:r>
    </w:p>
    <w:p w14:paraId="79B99532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Event Delegation: Use event delegation to reduce the number of event listeners</w:t>
      </w:r>
    </w:p>
    <w:p w14:paraId="5F9DA86E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3E537B2C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Common Methods and Properties of DOM:</w:t>
      </w:r>
    </w:p>
    <w:p w14:paraId="23A92073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2A4EB0F9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document.createElement('tag'): Creates a new element</w:t>
      </w:r>
    </w:p>
    <w:p w14:paraId="27E80817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element.cloneNode(): Clones an element</w:t>
      </w:r>
    </w:p>
    <w:p w14:paraId="0B8B26B6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element.removeChild(child): Removes a child element</w:t>
      </w:r>
    </w:p>
    <w:p w14:paraId="7458CB1D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element.offsetWidth: Retrieves the width of an element</w:t>
      </w:r>
    </w:p>
    <w:p w14:paraId="0D74FDD1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element.offsetHeight: Retrieves the height of an element</w:t>
      </w:r>
    </w:p>
    <w:p w14:paraId="5C39EC27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35257AF8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Browser Support:</w:t>
      </w:r>
    </w:p>
    <w:p w14:paraId="79EB5E06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5582F587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The DOM is supported by all modern web browsers, including:</w:t>
      </w:r>
    </w:p>
    <w:p w14:paraId="1C1224D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7F1D36E8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Google Chrome</w:t>
      </w:r>
    </w:p>
    <w:p w14:paraId="1ED04F74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lastRenderedPageBreak/>
        <w:t>- Mozilla Firefox</w:t>
      </w:r>
    </w:p>
    <w:p w14:paraId="3884E1A5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Microsoft Edge</w:t>
      </w:r>
    </w:p>
    <w:p w14:paraId="5CD13BE0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Safari</w:t>
      </w:r>
    </w:p>
    <w:p w14:paraId="61F2DE69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Opera</w:t>
      </w:r>
    </w:p>
    <w:p w14:paraId="63E10FD1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4C289F37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Problem Statement 1: DOM selector methods</w:t>
      </w:r>
    </w:p>
    <w:p w14:paraId="4D70D619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7CD2641B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Technologies/Frameworks: HTML, CSS, JavaScript, DOM, CSS Selectors</w:t>
      </w:r>
    </w:p>
    <w:p w14:paraId="2E5756A5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Related Theory:</w:t>
      </w:r>
    </w:p>
    <w:p w14:paraId="67A3D513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- CSS Selectors: Used to select elements in an HTML document based on their attributes, classes, IDs, etc.</w:t>
      </w:r>
    </w:p>
    <w:p w14:paraId="133231A4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- DOM Querying: Methods used to retrieve elements from the DOM, such as querySelector and querySelectorAll.</w:t>
      </w:r>
    </w:p>
    <w:p w14:paraId="07A71E19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313A5D6E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Problem Statement 2: Events and user interactions</w:t>
      </w:r>
    </w:p>
    <w:p w14:paraId="271F0F37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6D978B0B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Technologies/Frameworks: HTML, CSS, JavaScript, DOM, Event Listeners</w:t>
      </w:r>
    </w:p>
    <w:p w14:paraId="69BE0B92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Related Theory:</w:t>
      </w:r>
    </w:p>
    <w:p w14:paraId="3ACED381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- Event Listeners: Functions that are called when a specific event occurs on an element.</w:t>
      </w:r>
    </w:p>
    <w:p w14:paraId="2B94D22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- Event Propagation: The process by which events are passed from a child element to its parent elements.</w:t>
      </w:r>
    </w:p>
    <w:p w14:paraId="07501225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25D4CA58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Problem Statement 3: DOM manipulation with JavaScript</w:t>
      </w:r>
    </w:p>
    <w:p w14:paraId="6F634E95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4FCAA84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Technologies/Frameworks: HTML, CSS, JavaScript, DOM</w:t>
      </w:r>
    </w:p>
    <w:p w14:paraId="2CA7B40B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Related Theory:</w:t>
      </w:r>
    </w:p>
    <w:p w14:paraId="38B2DF91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- DOM Manipulation: Changing the structure or content of an HTML document using JavaScript.</w:t>
      </w:r>
    </w:p>
    <w:p w14:paraId="413781C9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- Element Creation: Creating new elements using document.createElement.</w:t>
      </w:r>
    </w:p>
    <w:p w14:paraId="097ADA22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- Element Removal: Removing elements from the DOM using element.remove.</w:t>
      </w:r>
    </w:p>
    <w:p w14:paraId="490F0339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5FFB7660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Problem Statement 4: DOM fundamentals</w:t>
      </w:r>
    </w:p>
    <w:p w14:paraId="4CF92474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0CF85F58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Technologies/Frameworks: HTML, CSS, JavaScript, DOM</w:t>
      </w:r>
    </w:p>
    <w:p w14:paraId="2F6E6758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Related Theory:</w:t>
      </w:r>
    </w:p>
    <w:p w14:paraId="397F7389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- DOM Tree: A hierarchical representation of an HTML document, where each node represents an element or attribute.</w:t>
      </w:r>
    </w:p>
    <w:p w14:paraId="69801D11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- DOM Events: Events that occur when a user interacts with a web page, such as clicks, hover, etc.</w:t>
      </w:r>
    </w:p>
    <w:p w14:paraId="72E80E42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- DOM Manipulation: Changing the structure or content of an HTML document using JavaScript.</w:t>
      </w:r>
    </w:p>
    <w:p w14:paraId="4B77E832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5213A77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Problem Statement 5: Recursive functions</w:t>
      </w:r>
    </w:p>
    <w:p w14:paraId="570D8B1A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</w:p>
    <w:p w14:paraId="3D9E47BA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Technologies/Frameworks: JavaScript</w:t>
      </w:r>
    </w:p>
    <w:p w14:paraId="7C3277E5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- Related Theory:</w:t>
      </w:r>
    </w:p>
    <w:p w14:paraId="372E776A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- Recursion: A programming technique where a function calls itself repeatedly until a base case is reached.</w:t>
      </w:r>
    </w:p>
    <w:p w14:paraId="0CA7F4A7" w14:textId="77777777" w:rsid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    - Function Closures: Functions that have access to their own scope and can be used to create recursive functions.</w:t>
      </w:r>
    </w:p>
    <w:p w14:paraId="107D12CD" w14:textId="77777777" w:rsidR="00E52B72" w:rsidRPr="00F32B65" w:rsidRDefault="00E52B72" w:rsidP="00E52B72">
      <w:pPr>
        <w:rPr>
          <w:rFonts w:ascii="Cambria" w:hAnsi="Cambria"/>
          <w:b/>
          <w:bCs/>
          <w:sz w:val="24"/>
          <w:szCs w:val="24"/>
          <w:u w:val="single"/>
        </w:rPr>
      </w:pPr>
    </w:p>
    <w:p w14:paraId="49114E64" w14:textId="77777777" w:rsidR="00E52B72" w:rsidRPr="00F32B65" w:rsidRDefault="00E52B72" w:rsidP="00E52B72">
      <w:pPr>
        <w:rPr>
          <w:rFonts w:ascii="Cambria" w:hAnsi="Cambria"/>
          <w:b/>
          <w:bCs/>
          <w:sz w:val="24"/>
          <w:szCs w:val="24"/>
          <w:u w:val="single"/>
        </w:rPr>
      </w:pPr>
      <w:r w:rsidRPr="00F32B65">
        <w:rPr>
          <w:rFonts w:ascii="Cambria" w:hAnsi="Cambria"/>
          <w:b/>
          <w:bCs/>
          <w:sz w:val="24"/>
          <w:szCs w:val="24"/>
          <w:u w:val="single"/>
        </w:rPr>
        <w:t>Perform following problem statements for DOM using Javascript</w:t>
      </w:r>
    </w:p>
    <w:p w14:paraId="25EC05B8" w14:textId="77777777" w:rsidR="00E52B72" w:rsidRPr="00F32B65" w:rsidRDefault="00E52B72" w:rsidP="00E52B72">
      <w:pPr>
        <w:rPr>
          <w:rFonts w:ascii="Cambria" w:hAnsi="Cambria"/>
          <w:b/>
          <w:bCs/>
          <w:sz w:val="24"/>
          <w:szCs w:val="24"/>
          <w:u w:val="single"/>
        </w:rPr>
      </w:pPr>
      <w:r w:rsidRPr="00F32B65">
        <w:rPr>
          <w:rFonts w:ascii="Cambria" w:hAnsi="Cambria"/>
          <w:b/>
          <w:bCs/>
          <w:sz w:val="24"/>
          <w:szCs w:val="24"/>
          <w:u w:val="single"/>
        </w:rPr>
        <w:t>Problem Statement 1: DOM selector methods</w:t>
      </w:r>
    </w:p>
    <w:p w14:paraId="6AA417D7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 Here, the existing code expects the variables 'buttonElem' and 'inputElem' to </w:t>
      </w:r>
    </w:p>
    <w:p w14:paraId="3433958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represent the button and input elements in the example UI. Assign the respective </w:t>
      </w:r>
    </w:p>
    <w:p w14:paraId="39FD4B7E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elements to the variables. In this case, the two elements do not have unique </w:t>
      </w:r>
    </w:p>
    <w:p w14:paraId="4545F19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identifiers - like for example an id. Instead they are direct descendents of a div </w:t>
      </w:r>
    </w:p>
    <w:p w14:paraId="27533A3A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element with id 'wrapper'. Use an appropriate selector method! Click the button to </w:t>
      </w:r>
    </w:p>
    <w:p w14:paraId="3EED9844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verify that the code is working.</w:t>
      </w:r>
    </w:p>
    <w:p w14:paraId="3BF73056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 In this scenario, we are looking for a list of elements gathered in one variable -</w:t>
      </w:r>
    </w:p>
    <w:p w14:paraId="15061F99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rather than only one element. Assign the list items in the view to the variable </w:t>
      </w:r>
    </w:p>
    <w:p w14:paraId="26F6E795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lastRenderedPageBreak/>
        <w:t xml:space="preserve">'listItems' by using an appropriate selector method. Once you have completed the </w:t>
      </w:r>
    </w:p>
    <w:p w14:paraId="5B60637E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code below, verify it by hovering over the list items until all items have the value </w:t>
      </w:r>
    </w:p>
    <w:p w14:paraId="1BD5C50C" w14:textId="77777777" w:rsid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'ON'</w:t>
      </w:r>
    </w:p>
    <w:p w14:paraId="51F0DF3E" w14:textId="3384314A" w:rsidR="00F32B65" w:rsidRDefault="00F32B65" w:rsidP="00E52B72">
      <w:pPr>
        <w:rPr>
          <w:rFonts w:ascii="Cambria" w:hAnsi="Cambria"/>
          <w:sz w:val="24"/>
          <w:szCs w:val="24"/>
        </w:rPr>
      </w:pPr>
      <w:r w:rsidRPr="00F32B65">
        <w:rPr>
          <w:rFonts w:ascii="Cambria" w:hAnsi="Cambria"/>
          <w:b/>
          <w:bCs/>
          <w:sz w:val="24"/>
          <w:szCs w:val="24"/>
          <w:u w:val="single"/>
        </w:rPr>
        <w:t>ANS</w:t>
      </w:r>
      <w:r>
        <w:rPr>
          <w:rFonts w:ascii="Cambria" w:hAnsi="Cambria"/>
          <w:sz w:val="24"/>
          <w:szCs w:val="24"/>
        </w:rPr>
        <w:t>.</w:t>
      </w:r>
    </w:p>
    <w:p w14:paraId="15FA275A" w14:textId="0BBD72A2" w:rsidR="00F32B65" w:rsidRDefault="00604686" w:rsidP="00E52B72">
      <w:pPr>
        <w:rPr>
          <w:rFonts w:ascii="Cambria" w:hAnsi="Cambria"/>
          <w:sz w:val="24"/>
          <w:szCs w:val="24"/>
        </w:rPr>
      </w:pPr>
      <w:r w:rsidRPr="00604686">
        <w:rPr>
          <w:rFonts w:ascii="Cambria" w:hAnsi="Cambria"/>
          <w:sz w:val="24"/>
          <w:szCs w:val="24"/>
        </w:rPr>
        <w:drawing>
          <wp:inline distT="0" distB="0" distL="0" distR="0" wp14:anchorId="7DE37196" wp14:editId="1989854D">
            <wp:extent cx="3572374" cy="1571844"/>
            <wp:effectExtent l="0" t="0" r="9525" b="0"/>
            <wp:docPr id="64388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82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2500" w14:textId="759B6C7D" w:rsidR="00604686" w:rsidRPr="00E52B72" w:rsidRDefault="00604686" w:rsidP="00E52B72">
      <w:pPr>
        <w:rPr>
          <w:rFonts w:ascii="Cambria" w:hAnsi="Cambria"/>
          <w:sz w:val="24"/>
          <w:szCs w:val="24"/>
        </w:rPr>
      </w:pPr>
      <w:r w:rsidRPr="00604686">
        <w:rPr>
          <w:rFonts w:ascii="Cambria" w:hAnsi="Cambria"/>
          <w:sz w:val="24"/>
          <w:szCs w:val="24"/>
        </w:rPr>
        <w:drawing>
          <wp:inline distT="0" distB="0" distL="0" distR="0" wp14:anchorId="669DF7D6" wp14:editId="5539B378">
            <wp:extent cx="3286584" cy="1448002"/>
            <wp:effectExtent l="0" t="0" r="9525" b="0"/>
            <wp:docPr id="161751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15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22E4" w14:textId="77777777" w:rsidR="00E52B72" w:rsidRPr="00F32B65" w:rsidRDefault="00E52B72" w:rsidP="00E52B72">
      <w:pPr>
        <w:rPr>
          <w:rFonts w:ascii="Cambria" w:hAnsi="Cambria"/>
          <w:b/>
          <w:bCs/>
          <w:sz w:val="24"/>
          <w:szCs w:val="24"/>
          <w:u w:val="single"/>
        </w:rPr>
      </w:pPr>
      <w:r w:rsidRPr="00F32B65">
        <w:rPr>
          <w:rFonts w:ascii="Cambria" w:hAnsi="Cambria"/>
          <w:b/>
          <w:bCs/>
          <w:sz w:val="24"/>
          <w:szCs w:val="24"/>
          <w:u w:val="single"/>
        </w:rPr>
        <w:t>Problem Statement 2: Events and user interactions</w:t>
      </w:r>
    </w:p>
    <w:p w14:paraId="4148743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 The Javascript function handleText fills the input field with the words Hello World. </w:t>
      </w:r>
    </w:p>
    <w:p w14:paraId="13A072A0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But, there is no code to execute this function. Complete the existing code below such </w:t>
      </w:r>
    </w:p>
    <w:p w14:paraId="0D5A2085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that the function is called when the button is clicked. Verify by clicking the button.</w:t>
      </w:r>
    </w:p>
    <w:p w14:paraId="559E513A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 The Javascript function changeText changes the text inside the circle. But again, </w:t>
      </w:r>
    </w:p>
    <w:p w14:paraId="359EFFC7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there is no code to execute this function. Complete the existing code below such that </w:t>
      </w:r>
    </w:p>
    <w:p w14:paraId="2FC749BD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the function is called when the cursor moves onto the circle. Verify that your code </w:t>
      </w:r>
    </w:p>
    <w:p w14:paraId="0B64A657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works by hovering over the circle.</w:t>
      </w:r>
    </w:p>
    <w:p w14:paraId="5D695772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 In this scenario we want the color of the circle to change depending on the type of </w:t>
      </w:r>
    </w:p>
    <w:p w14:paraId="2D4C86BC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cursor movement. Use the function toggleColor to turn the circle orange when the </w:t>
      </w:r>
    </w:p>
    <w:p w14:paraId="6BD9975C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cursor moves onto it. Reuse the same function to turn it black when the cursor </w:t>
      </w:r>
    </w:p>
    <w:p w14:paraId="1590A60D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leaves it. The tricky part is that you have to call toggleColor with different values for </w:t>
      </w:r>
    </w:p>
    <w:p w14:paraId="693EFD7D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the parameter isEntering. Verify that your code is working by hovering the circle </w:t>
      </w:r>
    </w:p>
    <w:p w14:paraId="308F8A2A" w14:textId="77777777" w:rsid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with the mouse cursor and leaving it again.</w:t>
      </w:r>
    </w:p>
    <w:p w14:paraId="6B9121D6" w14:textId="77777777" w:rsidR="00F32B65" w:rsidRDefault="00F32B65" w:rsidP="00F32B65">
      <w:pPr>
        <w:rPr>
          <w:rFonts w:ascii="Cambria" w:hAnsi="Cambria"/>
          <w:sz w:val="24"/>
          <w:szCs w:val="24"/>
        </w:rPr>
      </w:pPr>
      <w:r w:rsidRPr="00F32B65">
        <w:rPr>
          <w:rFonts w:ascii="Cambria" w:hAnsi="Cambria"/>
          <w:b/>
          <w:bCs/>
          <w:sz w:val="24"/>
          <w:szCs w:val="24"/>
          <w:u w:val="single"/>
        </w:rPr>
        <w:lastRenderedPageBreak/>
        <w:t>ANS</w:t>
      </w:r>
      <w:r>
        <w:rPr>
          <w:rFonts w:ascii="Cambria" w:hAnsi="Cambria"/>
          <w:sz w:val="24"/>
          <w:szCs w:val="24"/>
        </w:rPr>
        <w:t>.</w:t>
      </w:r>
    </w:p>
    <w:p w14:paraId="2507CE45" w14:textId="2404166C" w:rsidR="00604686" w:rsidRDefault="00604686" w:rsidP="00F32B65">
      <w:pPr>
        <w:rPr>
          <w:rFonts w:ascii="Cambria" w:hAnsi="Cambria"/>
          <w:sz w:val="24"/>
          <w:szCs w:val="24"/>
        </w:rPr>
      </w:pPr>
      <w:r w:rsidRPr="00604686">
        <w:rPr>
          <w:rFonts w:ascii="Cambria" w:hAnsi="Cambria"/>
          <w:sz w:val="24"/>
          <w:szCs w:val="24"/>
        </w:rPr>
        <w:drawing>
          <wp:inline distT="0" distB="0" distL="0" distR="0" wp14:anchorId="4BDCECA0" wp14:editId="756E8339">
            <wp:extent cx="3191320" cy="1838582"/>
            <wp:effectExtent l="0" t="0" r="0" b="9525"/>
            <wp:docPr id="64380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037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EF63" w14:textId="3820C125" w:rsidR="00F32B65" w:rsidRPr="00E52B72" w:rsidRDefault="00604686" w:rsidP="00E52B72">
      <w:pPr>
        <w:rPr>
          <w:rFonts w:ascii="Cambria" w:hAnsi="Cambria"/>
          <w:sz w:val="24"/>
          <w:szCs w:val="24"/>
        </w:rPr>
      </w:pPr>
      <w:r w:rsidRPr="00604686">
        <w:rPr>
          <w:rFonts w:ascii="Cambria" w:hAnsi="Cambria"/>
          <w:sz w:val="24"/>
          <w:szCs w:val="24"/>
        </w:rPr>
        <w:drawing>
          <wp:inline distT="0" distB="0" distL="0" distR="0" wp14:anchorId="5B9E7923" wp14:editId="699A259B">
            <wp:extent cx="3543795" cy="2229161"/>
            <wp:effectExtent l="0" t="0" r="0" b="0"/>
            <wp:docPr id="158288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85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3A5D" w14:textId="77777777" w:rsidR="00E52B72" w:rsidRPr="00F32B65" w:rsidRDefault="00E52B72" w:rsidP="00E52B72">
      <w:pPr>
        <w:rPr>
          <w:rFonts w:ascii="Cambria" w:hAnsi="Cambria"/>
          <w:b/>
          <w:bCs/>
          <w:sz w:val="24"/>
          <w:szCs w:val="24"/>
          <w:u w:val="single"/>
        </w:rPr>
      </w:pPr>
      <w:r w:rsidRPr="00F32B65">
        <w:rPr>
          <w:rFonts w:ascii="Cambria" w:hAnsi="Cambria"/>
          <w:b/>
          <w:bCs/>
          <w:sz w:val="24"/>
          <w:szCs w:val="24"/>
          <w:u w:val="single"/>
        </w:rPr>
        <w:t>Problem Statement 3: DOM manipulation with JavaScript</w:t>
      </w:r>
    </w:p>
    <w:p w14:paraId="562FB1BD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 Remove element from the DOM. Create t2 circles red and green and a button </w:t>
      </w:r>
    </w:p>
    <w:p w14:paraId="7EC28316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clickme. Place them such a way that red circle hides the green circle. Add the </w:t>
      </w:r>
    </w:p>
    <w:p w14:paraId="072BE49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function removeRedCircle to remove the circle with id red from the DOM when </w:t>
      </w:r>
    </w:p>
    <w:p w14:paraId="39EE6487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clicked on clickme button. Make sure that you really remove the element instead of </w:t>
      </w:r>
    </w:p>
    <w:p w14:paraId="099374CD" w14:textId="77777777" w:rsid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just hiding it.</w:t>
      </w:r>
    </w:p>
    <w:p w14:paraId="68E7E5B3" w14:textId="77777777" w:rsidR="00F32B65" w:rsidRDefault="00F32B65" w:rsidP="00F32B65">
      <w:pPr>
        <w:rPr>
          <w:rFonts w:ascii="Cambria" w:hAnsi="Cambria"/>
          <w:sz w:val="24"/>
          <w:szCs w:val="24"/>
        </w:rPr>
      </w:pPr>
      <w:r w:rsidRPr="00F32B65">
        <w:rPr>
          <w:rFonts w:ascii="Cambria" w:hAnsi="Cambria"/>
          <w:b/>
          <w:bCs/>
          <w:sz w:val="24"/>
          <w:szCs w:val="24"/>
          <w:u w:val="single"/>
        </w:rPr>
        <w:t>ANS</w:t>
      </w:r>
      <w:r>
        <w:rPr>
          <w:rFonts w:ascii="Cambria" w:hAnsi="Cambria"/>
          <w:sz w:val="24"/>
          <w:szCs w:val="24"/>
        </w:rPr>
        <w:t>.</w:t>
      </w:r>
    </w:p>
    <w:p w14:paraId="07873423" w14:textId="5A3A1D22" w:rsidR="00F32B65" w:rsidRDefault="00604686" w:rsidP="00E52B72">
      <w:pPr>
        <w:rPr>
          <w:rFonts w:ascii="Cambria" w:hAnsi="Cambria"/>
          <w:sz w:val="24"/>
          <w:szCs w:val="24"/>
        </w:rPr>
      </w:pPr>
      <w:r w:rsidRPr="00604686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027C7F77" wp14:editId="7D32B119">
            <wp:extent cx="2810267" cy="2724530"/>
            <wp:effectExtent l="0" t="0" r="9525" b="0"/>
            <wp:docPr id="10245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6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DE32" w14:textId="7F625986" w:rsidR="00604686" w:rsidRPr="00E52B72" w:rsidRDefault="00604686" w:rsidP="00E52B72">
      <w:pPr>
        <w:rPr>
          <w:rFonts w:ascii="Cambria" w:hAnsi="Cambria"/>
          <w:sz w:val="24"/>
          <w:szCs w:val="24"/>
        </w:rPr>
      </w:pPr>
      <w:r w:rsidRPr="00604686">
        <w:rPr>
          <w:rFonts w:ascii="Cambria" w:hAnsi="Cambria"/>
          <w:sz w:val="24"/>
          <w:szCs w:val="24"/>
        </w:rPr>
        <w:drawing>
          <wp:inline distT="0" distB="0" distL="0" distR="0" wp14:anchorId="7B115C04" wp14:editId="64040CD9">
            <wp:extent cx="3057952" cy="2572109"/>
            <wp:effectExtent l="0" t="0" r="9525" b="0"/>
            <wp:docPr id="171191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11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8335" w14:textId="77777777" w:rsidR="00E52B72" w:rsidRPr="00F32B65" w:rsidRDefault="00E52B72" w:rsidP="00E52B72">
      <w:pPr>
        <w:rPr>
          <w:rFonts w:ascii="Cambria" w:hAnsi="Cambria"/>
          <w:b/>
          <w:bCs/>
          <w:sz w:val="24"/>
          <w:szCs w:val="24"/>
          <w:u w:val="single"/>
        </w:rPr>
      </w:pPr>
      <w:r w:rsidRPr="00F32B65">
        <w:rPr>
          <w:rFonts w:ascii="Cambria" w:hAnsi="Cambria"/>
          <w:b/>
          <w:bCs/>
          <w:sz w:val="24"/>
          <w:szCs w:val="24"/>
          <w:u w:val="single"/>
        </w:rPr>
        <w:t>Problem Statement 4: DOM fundamentals</w:t>
      </w:r>
    </w:p>
    <w:p w14:paraId="67BD3ED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 Create JavaScript code to interact with the displayed HTML elements. Create a </w:t>
      </w:r>
    </w:p>
    <w:p w14:paraId="6221ECB7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checkbox and a button. Once you click the button, the checkbox should be checked.</w:t>
      </w:r>
    </w:p>
    <w:p w14:paraId="4A832469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 Create 3 textboxes and a button. First 2 checkboxes contain first name and last name </w:t>
      </w:r>
    </w:p>
    <w:p w14:paraId="2418BA9F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respectively. When the button is clicked, combine the names of the first two input </w:t>
      </w:r>
    </w:p>
    <w:p w14:paraId="63BC1D82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fields. Insert the full name in the third input field (textbox). Check if your code still </w:t>
      </w:r>
    </w:p>
    <w:p w14:paraId="42C4E376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works if you change the first or last name.</w:t>
      </w:r>
    </w:p>
    <w:p w14:paraId="1656FA8A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 Create three buttons. One button displays value of 0. Other two buttons are for </w:t>
      </w:r>
    </w:p>
    <w:p w14:paraId="21D63D5A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increment and reset. By clicking increment button each time, increase the value of </w:t>
      </w:r>
    </w:p>
    <w:p w14:paraId="32FC6888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the button by 1. By clicking the reset button set the value of button to 0. Confirm </w:t>
      </w:r>
    </w:p>
    <w:p w14:paraId="18430426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lastRenderedPageBreak/>
        <w:t>your code by clicking the buttons.</w:t>
      </w:r>
    </w:p>
    <w:p w14:paraId="5E02D801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 create a dynamic input filter with JavaScript. Type a search term in the input field. </w:t>
      </w:r>
    </w:p>
    <w:p w14:paraId="2E259307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The displayed items in the list should match your search term. The rest of the list </w:t>
      </w:r>
    </w:p>
    <w:p w14:paraId="72864643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elements should be hidden.</w:t>
      </w:r>
    </w:p>
    <w:p w14:paraId="24426690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 Create 10 balloons as shown below. Every time you hover over a balloon, it should </w:t>
      </w:r>
    </w:p>
    <w:p w14:paraId="22655D48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become invisible. Your goal is to pop all the balloons one after the other. Create a </w:t>
      </w:r>
    </w:p>
    <w:p w14:paraId="25B86B20" w14:textId="77777777" w:rsid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refresh button. After clicking refresh button it will again display all the balloons.</w:t>
      </w:r>
    </w:p>
    <w:p w14:paraId="623536D2" w14:textId="77777777" w:rsidR="00F32B65" w:rsidRDefault="00F32B65" w:rsidP="00F32B65">
      <w:pPr>
        <w:rPr>
          <w:rFonts w:ascii="Cambria" w:hAnsi="Cambria"/>
          <w:sz w:val="24"/>
          <w:szCs w:val="24"/>
        </w:rPr>
      </w:pPr>
      <w:r w:rsidRPr="00F32B65">
        <w:rPr>
          <w:rFonts w:ascii="Cambria" w:hAnsi="Cambria"/>
          <w:b/>
          <w:bCs/>
          <w:sz w:val="24"/>
          <w:szCs w:val="24"/>
          <w:u w:val="single"/>
        </w:rPr>
        <w:t>ANS</w:t>
      </w:r>
      <w:r>
        <w:rPr>
          <w:rFonts w:ascii="Cambria" w:hAnsi="Cambria"/>
          <w:sz w:val="24"/>
          <w:szCs w:val="24"/>
        </w:rPr>
        <w:t>.</w:t>
      </w:r>
    </w:p>
    <w:p w14:paraId="735D6D40" w14:textId="76A5ECAB" w:rsidR="00F32B65" w:rsidRDefault="00604686" w:rsidP="00E52B72">
      <w:pPr>
        <w:rPr>
          <w:rFonts w:ascii="Cambria" w:hAnsi="Cambria"/>
          <w:sz w:val="24"/>
          <w:szCs w:val="24"/>
        </w:rPr>
      </w:pPr>
      <w:r w:rsidRPr="00604686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56754B04" wp14:editId="6CCBABB2">
            <wp:extent cx="4867954" cy="8335538"/>
            <wp:effectExtent l="0" t="0" r="8890" b="8890"/>
            <wp:docPr id="173914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498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8288" w14:textId="77CD103C" w:rsidR="00604686" w:rsidRPr="00E52B72" w:rsidRDefault="008D233D" w:rsidP="00E52B72">
      <w:pPr>
        <w:rPr>
          <w:rFonts w:ascii="Cambria" w:hAnsi="Cambria"/>
          <w:sz w:val="24"/>
          <w:szCs w:val="24"/>
        </w:rPr>
      </w:pPr>
      <w:r w:rsidRPr="008D233D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10F4C7A2" wp14:editId="199B52D1">
            <wp:extent cx="4810796" cy="3181794"/>
            <wp:effectExtent l="0" t="0" r="8890" b="0"/>
            <wp:docPr id="13775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79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678B" w14:textId="77777777" w:rsidR="00E52B72" w:rsidRPr="00F32B65" w:rsidRDefault="00E52B72" w:rsidP="00E52B72">
      <w:pPr>
        <w:rPr>
          <w:rFonts w:ascii="Cambria" w:hAnsi="Cambria"/>
          <w:b/>
          <w:bCs/>
          <w:sz w:val="24"/>
          <w:szCs w:val="24"/>
          <w:u w:val="single"/>
        </w:rPr>
      </w:pPr>
      <w:r w:rsidRPr="00F32B65">
        <w:rPr>
          <w:rFonts w:ascii="Cambria" w:hAnsi="Cambria"/>
          <w:b/>
          <w:bCs/>
          <w:sz w:val="24"/>
          <w:szCs w:val="24"/>
          <w:u w:val="single"/>
        </w:rPr>
        <w:t>Problem Statement 5: Recursive functions</w:t>
      </w:r>
    </w:p>
    <w:p w14:paraId="247B0CD3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 Create a function move that moves the button 1px to the left or the right. It is </w:t>
      </w:r>
    </w:p>
    <w:p w14:paraId="1FA7BF84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>recursive because it calls itself again and again. This keeps the button moving.</w:t>
      </w:r>
    </w:p>
    <w:p w14:paraId="016ADBA9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Extend the JavaScript code. Once you click the button, it should stop moving. When </w:t>
      </w:r>
    </w:p>
    <w:p w14:paraId="7B79986A" w14:textId="77777777" w:rsidR="00E52B72" w:rsidRPr="00E52B72" w:rsidRDefault="00E52B72" w:rsidP="00E52B72">
      <w:pPr>
        <w:rPr>
          <w:rFonts w:ascii="Cambria" w:hAnsi="Cambria"/>
          <w:sz w:val="24"/>
          <w:szCs w:val="24"/>
        </w:rPr>
      </w:pPr>
      <w:r w:rsidRPr="00E52B72">
        <w:rPr>
          <w:rFonts w:ascii="Cambria" w:hAnsi="Cambria"/>
          <w:sz w:val="24"/>
          <w:szCs w:val="24"/>
        </w:rPr>
        <w:t xml:space="preserve">you click it again, it should move again. </w:t>
      </w:r>
    </w:p>
    <w:p w14:paraId="6857F01E" w14:textId="77777777" w:rsidR="00F32B65" w:rsidRDefault="00F32B65" w:rsidP="00F32B65">
      <w:pPr>
        <w:rPr>
          <w:rFonts w:ascii="Cambria" w:hAnsi="Cambria"/>
          <w:sz w:val="24"/>
          <w:szCs w:val="24"/>
        </w:rPr>
      </w:pPr>
      <w:r w:rsidRPr="00F32B65">
        <w:rPr>
          <w:rFonts w:ascii="Cambria" w:hAnsi="Cambria"/>
          <w:b/>
          <w:bCs/>
          <w:sz w:val="24"/>
          <w:szCs w:val="24"/>
          <w:u w:val="single"/>
        </w:rPr>
        <w:t>ANS</w:t>
      </w:r>
      <w:r>
        <w:rPr>
          <w:rFonts w:ascii="Cambria" w:hAnsi="Cambria"/>
          <w:sz w:val="24"/>
          <w:szCs w:val="24"/>
        </w:rPr>
        <w:t>.</w:t>
      </w:r>
    </w:p>
    <w:p w14:paraId="3FE7B586" w14:textId="41BCEC23" w:rsidR="00E52B72" w:rsidRDefault="008D233D" w:rsidP="00E52B72">
      <w:pPr>
        <w:rPr>
          <w:rFonts w:ascii="Cambria" w:hAnsi="Cambria"/>
          <w:sz w:val="24"/>
          <w:szCs w:val="24"/>
        </w:rPr>
      </w:pPr>
      <w:r w:rsidRPr="008D233D">
        <w:rPr>
          <w:rFonts w:ascii="Cambria" w:hAnsi="Cambria"/>
          <w:sz w:val="24"/>
          <w:szCs w:val="24"/>
        </w:rPr>
        <w:drawing>
          <wp:inline distT="0" distB="0" distL="0" distR="0" wp14:anchorId="07BBD754" wp14:editId="4C407879">
            <wp:extent cx="3724795" cy="2143424"/>
            <wp:effectExtent l="0" t="0" r="9525" b="9525"/>
            <wp:docPr id="14406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36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E9E1" w14:textId="2921E55A" w:rsidR="008D233D" w:rsidRPr="00E52B72" w:rsidRDefault="008D233D" w:rsidP="00E52B72">
      <w:pPr>
        <w:rPr>
          <w:rFonts w:ascii="Cambria" w:hAnsi="Cambria"/>
          <w:sz w:val="24"/>
          <w:szCs w:val="24"/>
        </w:rPr>
      </w:pPr>
      <w:r w:rsidRPr="008D233D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1468825E" wp14:editId="085E0D5E">
            <wp:extent cx="3724795" cy="2410161"/>
            <wp:effectExtent l="0" t="0" r="9525" b="9525"/>
            <wp:docPr id="142584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480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33D" w:rsidRPr="00E52B72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6E864" w14:textId="77777777" w:rsidR="005D4AFB" w:rsidRDefault="005D4AFB" w:rsidP="006815EA">
      <w:pPr>
        <w:spacing w:after="0" w:line="240" w:lineRule="auto"/>
      </w:pPr>
      <w:r>
        <w:separator/>
      </w:r>
    </w:p>
  </w:endnote>
  <w:endnote w:type="continuationSeparator" w:id="0">
    <w:p w14:paraId="2885452C" w14:textId="77777777" w:rsidR="005D4AFB" w:rsidRDefault="005D4AFB" w:rsidP="0068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6797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628C8C" w14:textId="77777777" w:rsidR="006815EA" w:rsidRDefault="006815EA" w:rsidP="006815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B69E0B" w14:textId="77777777" w:rsidR="006815EA" w:rsidRPr="00005117" w:rsidRDefault="006815EA" w:rsidP="006815EA">
    <w:pPr>
      <w:pStyle w:val="Footer"/>
      <w:tabs>
        <w:tab w:val="left" w:pos="3300"/>
      </w:tabs>
      <w:rPr>
        <w:rFonts w:ascii="Cambria" w:hAnsi="Cambria"/>
        <w:b/>
        <w:bCs/>
        <w:sz w:val="20"/>
        <w:szCs w:val="18"/>
      </w:rPr>
    </w:pPr>
    <w:r w:rsidRPr="00005117">
      <w:rPr>
        <w:rFonts w:ascii="Cambria" w:hAnsi="Cambria"/>
        <w:b/>
        <w:bCs/>
        <w:sz w:val="20"/>
        <w:szCs w:val="18"/>
      </w:rPr>
      <w:t>Third Year – Programming Laboratory-3 (202</w:t>
    </w:r>
    <w:r>
      <w:rPr>
        <w:rFonts w:ascii="Cambria" w:hAnsi="Cambria"/>
        <w:b/>
        <w:bCs/>
        <w:sz w:val="20"/>
        <w:szCs w:val="18"/>
      </w:rPr>
      <w:t>4</w:t>
    </w:r>
    <w:r w:rsidRPr="00005117">
      <w:rPr>
        <w:rFonts w:ascii="Cambria" w:hAnsi="Cambria"/>
        <w:b/>
        <w:bCs/>
        <w:sz w:val="20"/>
        <w:szCs w:val="18"/>
      </w:rPr>
      <w:t>-2</w:t>
    </w:r>
    <w:r>
      <w:rPr>
        <w:rFonts w:ascii="Cambria" w:hAnsi="Cambria"/>
        <w:b/>
        <w:bCs/>
        <w:sz w:val="20"/>
        <w:szCs w:val="18"/>
      </w:rPr>
      <w:t>5</w:t>
    </w:r>
    <w:r w:rsidRPr="00005117">
      <w:rPr>
        <w:rFonts w:ascii="Cambria" w:hAnsi="Cambria"/>
        <w:b/>
        <w:bCs/>
        <w:sz w:val="20"/>
        <w:szCs w:val="18"/>
      </w:rPr>
      <w:t>)</w:t>
    </w:r>
  </w:p>
  <w:p w14:paraId="77D9D4E6" w14:textId="77777777" w:rsidR="006815EA" w:rsidRDefault="006815EA" w:rsidP="006815EA">
    <w:pPr>
      <w:pStyle w:val="Footer"/>
      <w:tabs>
        <w:tab w:val="clear" w:pos="4513"/>
        <w:tab w:val="clear" w:pos="9026"/>
        <w:tab w:val="left" w:pos="1452"/>
      </w:tabs>
    </w:pPr>
    <w:r>
      <w:tab/>
    </w:r>
  </w:p>
  <w:p w14:paraId="1153917B" w14:textId="77777777" w:rsidR="006815EA" w:rsidRDefault="00681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69ECB" w14:textId="77777777" w:rsidR="005D4AFB" w:rsidRDefault="005D4AFB" w:rsidP="006815EA">
      <w:pPr>
        <w:spacing w:after="0" w:line="240" w:lineRule="auto"/>
      </w:pPr>
      <w:r>
        <w:separator/>
      </w:r>
    </w:p>
  </w:footnote>
  <w:footnote w:type="continuationSeparator" w:id="0">
    <w:p w14:paraId="11DCBF24" w14:textId="77777777" w:rsidR="005D4AFB" w:rsidRDefault="005D4AFB" w:rsidP="0068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4543"/>
    <w:multiLevelType w:val="multilevel"/>
    <w:tmpl w:val="BB1A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97619"/>
    <w:multiLevelType w:val="multilevel"/>
    <w:tmpl w:val="BD46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61894"/>
    <w:multiLevelType w:val="multilevel"/>
    <w:tmpl w:val="2FB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11343"/>
    <w:multiLevelType w:val="multilevel"/>
    <w:tmpl w:val="2DF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52544"/>
    <w:multiLevelType w:val="multilevel"/>
    <w:tmpl w:val="A10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215051">
    <w:abstractNumId w:val="4"/>
  </w:num>
  <w:num w:numId="2" w16cid:durableId="918907745">
    <w:abstractNumId w:val="0"/>
  </w:num>
  <w:num w:numId="3" w16cid:durableId="1222448985">
    <w:abstractNumId w:val="2"/>
  </w:num>
  <w:num w:numId="4" w16cid:durableId="5795106">
    <w:abstractNumId w:val="3"/>
  </w:num>
  <w:num w:numId="5" w16cid:durableId="54672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EA"/>
    <w:rsid w:val="00061277"/>
    <w:rsid w:val="000729A1"/>
    <w:rsid w:val="0008444F"/>
    <w:rsid w:val="00105C26"/>
    <w:rsid w:val="0012570B"/>
    <w:rsid w:val="0014719F"/>
    <w:rsid w:val="002210FA"/>
    <w:rsid w:val="002B081E"/>
    <w:rsid w:val="002F213F"/>
    <w:rsid w:val="00310425"/>
    <w:rsid w:val="00314634"/>
    <w:rsid w:val="005A2BA3"/>
    <w:rsid w:val="005D4AFB"/>
    <w:rsid w:val="00604686"/>
    <w:rsid w:val="006815EA"/>
    <w:rsid w:val="006B40C8"/>
    <w:rsid w:val="006C1E14"/>
    <w:rsid w:val="006C7B27"/>
    <w:rsid w:val="007635FC"/>
    <w:rsid w:val="007D79D8"/>
    <w:rsid w:val="008B1A77"/>
    <w:rsid w:val="008B4B1A"/>
    <w:rsid w:val="008D233D"/>
    <w:rsid w:val="008E7AA6"/>
    <w:rsid w:val="00980756"/>
    <w:rsid w:val="00AE792D"/>
    <w:rsid w:val="00B716AA"/>
    <w:rsid w:val="00C44240"/>
    <w:rsid w:val="00CE7FBC"/>
    <w:rsid w:val="00D77BBB"/>
    <w:rsid w:val="00E52B72"/>
    <w:rsid w:val="00F32B65"/>
    <w:rsid w:val="00F4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AECD2"/>
  <w15:chartTrackingRefBased/>
  <w15:docId w15:val="{13A9DC44-08C1-4A96-B02C-5A018CE1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EA"/>
  </w:style>
  <w:style w:type="paragraph" w:styleId="Footer">
    <w:name w:val="footer"/>
    <w:basedOn w:val="Normal"/>
    <w:link w:val="FooterChar"/>
    <w:uiPriority w:val="99"/>
    <w:unhideWhenUsed/>
    <w:rsid w:val="0068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B3E1-5FB3-4D37-ACD8-D6BD637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wa Herwade</dc:creator>
  <cp:keywords/>
  <dc:description/>
  <cp:lastModifiedBy>Parshwa Herwade</cp:lastModifiedBy>
  <cp:revision>13</cp:revision>
  <dcterms:created xsi:type="dcterms:W3CDTF">2024-08-07T05:14:00Z</dcterms:created>
  <dcterms:modified xsi:type="dcterms:W3CDTF">2024-08-23T06:27:00Z</dcterms:modified>
</cp:coreProperties>
</file>